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A36F" w14:textId="77777777" w:rsidR="00602560" w:rsidRPr="00602560" w:rsidRDefault="00BA3822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602560">
        <w:rPr>
          <w:rFonts w:ascii="Arial" w:hAnsi="Arial" w:cs="Arial"/>
          <w:b/>
        </w:rPr>
        <w:t xml:space="preserve">Appendix </w:t>
      </w:r>
      <w:r w:rsidR="00C86B9E" w:rsidRPr="00602560">
        <w:rPr>
          <w:rFonts w:ascii="Arial" w:hAnsi="Arial" w:cs="Arial"/>
          <w:b/>
        </w:rPr>
        <w:t>A</w:t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  <w:b/>
        </w:rPr>
        <w:t xml:space="preserve">        </w:t>
      </w:r>
    </w:p>
    <w:p w14:paraId="24F6D32D" w14:textId="77777777" w:rsidR="00602560" w:rsidRPr="00602560" w:rsidRDefault="00602560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14:paraId="1FBDB195" w14:textId="2C102BA2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02560">
        <w:rPr>
          <w:rFonts w:ascii="Arial" w:eastAsia="Calibri" w:hAnsi="Arial" w:cs="Arial"/>
          <w:b/>
        </w:rPr>
        <w:t>Other Supplemental Information</w:t>
      </w:r>
    </w:p>
    <w:p w14:paraId="3325275E" w14:textId="7CDF83A3" w:rsidR="004441C8" w:rsidRPr="00602560" w:rsidRDefault="004441C8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  <w:b/>
        </w:rPr>
        <w:t>School Year 20</w:t>
      </w:r>
      <w:r w:rsidR="00AF5FEA">
        <w:rPr>
          <w:rFonts w:ascii="Arial" w:eastAsia="Calibri" w:hAnsi="Arial" w:cs="Arial"/>
          <w:b/>
        </w:rPr>
        <w:t>2</w:t>
      </w:r>
      <w:r w:rsidR="007732A9">
        <w:rPr>
          <w:rFonts w:ascii="Arial" w:eastAsia="Calibri" w:hAnsi="Arial" w:cs="Arial"/>
          <w:b/>
        </w:rPr>
        <w:t>2</w:t>
      </w:r>
      <w:r w:rsidRPr="00602560">
        <w:rPr>
          <w:rFonts w:ascii="Arial" w:eastAsia="Calibri" w:hAnsi="Arial" w:cs="Arial"/>
          <w:b/>
        </w:rPr>
        <w:t xml:space="preserve"> – 202</w:t>
      </w:r>
      <w:r w:rsidR="007732A9">
        <w:rPr>
          <w:rFonts w:ascii="Arial" w:eastAsia="Calibri" w:hAnsi="Arial" w:cs="Arial"/>
          <w:b/>
        </w:rPr>
        <w:t>3</w:t>
      </w:r>
    </w:p>
    <w:p w14:paraId="4B525DD2" w14:textId="77777777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</w:rPr>
        <w:t>Enrollment / ANB Schedule</w:t>
      </w:r>
    </w:p>
    <w:p w14:paraId="21A9DD94" w14:textId="14C63A19" w:rsidR="004441C8" w:rsidRPr="00602560" w:rsidRDefault="004441C8" w:rsidP="00602560">
      <w:pPr>
        <w:tabs>
          <w:tab w:val="right" w:pos="432"/>
          <w:tab w:val="right" w:pos="864"/>
          <w:tab w:val="right" w:pos="1296"/>
        </w:tabs>
        <w:jc w:val="center"/>
        <w:rPr>
          <w:rFonts w:ascii="Arial" w:eastAsia="Calibri" w:hAnsi="Arial" w:cs="Arial"/>
          <w:b/>
          <w:u w:val="single"/>
        </w:rPr>
      </w:pPr>
    </w:p>
    <w:p w14:paraId="317248A3" w14:textId="77777777" w:rsidR="004441C8" w:rsidRPr="00602560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</w:p>
    <w:p w14:paraId="55A3B95B" w14:textId="601835EE" w:rsidR="006A2F6A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  <w:r w:rsidRPr="00602560">
        <w:rPr>
          <w:rFonts w:ascii="Arial" w:eastAsia="Calibri" w:hAnsi="Arial" w:cs="Arial"/>
          <w:b/>
          <w:u w:val="single"/>
        </w:rPr>
        <w:t>Students Grade K – 8</w:t>
      </w:r>
    </w:p>
    <w:p w14:paraId="0C47CE96" w14:textId="77777777" w:rsidR="004441C8" w:rsidRPr="00602560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64694A1F" w14:textId="74723B8B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p w14:paraId="5D6339BB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20D508AA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364D839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56BD38A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43241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71A8E6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5C1F990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7BA2B0A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2C11EAD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66AE32B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99B0C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06A13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33FBB5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7F0248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592FFF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4371F66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CDA19A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628B2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2A80188D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F3AAF7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96A44B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C12616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618312E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59238D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E6EF4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777D6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96B74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282FCB3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C92ECA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B8E3C1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AA4A5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1DF88B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A502A0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606952F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9FBFD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28E8DB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06FB73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B8E4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4FDEC29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FDBF18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3CE67C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1EBCF3D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D4EA9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3B375C8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5E53BB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631072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A07E5CB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E7A24D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6EE4F39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063039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18D6FD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07650D" w14:textId="77777777" w:rsidR="00BA3822" w:rsidRPr="00602560" w:rsidRDefault="00BA3822" w:rsidP="00BA3822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3D14D6F" w14:textId="77777777" w:rsid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22BC886E" w14:textId="5F944775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p w14:paraId="56862CD1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5BDDD8C0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5CA9C3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8D86D15" w14:textId="0AB3A1ED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1DD9CD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DD5BDC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41C3BED9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8D121B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06DC1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43564A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F63F4E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8B7E4C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1D0F85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D31A9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5AFBA3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86E882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4F927C9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033D13A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D7D519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AEED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0CC19C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106AF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7E2C0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B6BD31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28E35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4AD444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210DE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D1EC335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3AA40D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7EEE530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7F4B6F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1B35C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EA37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C51DD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B9E1E2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F770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AD1A2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1D1A1B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236997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AD7F45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586B4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BD1F80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2423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27920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BEB3B0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A45238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9701E7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D4EDA0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50F54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822D1D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C0A15C7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59C5E7B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857ABE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66A94E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DE856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0AFCE0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37EC84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1D5B29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E323B9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2470F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90F53A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87013E4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9F225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9926790" w14:textId="2857C3B6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09BFC85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B3341C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2CDA0495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EB7D12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CDF3E9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7067D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4C862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CC3B1A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A84316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69454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9328A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18B7EB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4F87EE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D0ECF8E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2EE92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5569F40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CC489A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AE20A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CBFCF4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580E25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77F8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193782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7439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02DCD61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BEFD85C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6C3D5D3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92D133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1470C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C6F7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5176D3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3EC52BD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2EFF8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F0D37D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923A7C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7E8E0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4896073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2B4C047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E54D2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715ACB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58FDE4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B4EC5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7F0F27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92F2D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7ABE4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8E28F0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6959BD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14E3188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545FC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8FAB3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4D4ED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7ADEA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6137B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476B1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879C6F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D3348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939C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8E8AD5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CEE2E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EE4AAF7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602560">
        <w:rPr>
          <w:rFonts w:ascii="Arial" w:eastAsia="Calibri" w:hAnsi="Arial" w:cs="Arial"/>
          <w:b/>
          <w:sz w:val="20"/>
          <w:szCs w:val="20"/>
          <w:u w:val="single"/>
        </w:rPr>
        <w:t>Students Grade 9 – 12:</w:t>
      </w:r>
    </w:p>
    <w:p w14:paraId="050ACBD4" w14:textId="77777777" w:rsidR="006A2F6A" w:rsidRPr="00602560" w:rsidRDefault="006A2F6A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57F8BC9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6B78E7F1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92297D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F286D5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7CF8B3E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6C1B397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482F4A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66F4A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40C5488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B7BEE9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C7CA2EC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5A0BF4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EF077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</w:t>
            </w:r>
            <w:proofErr w:type="gramEnd"/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 included</w:t>
            </w:r>
          </w:p>
        </w:tc>
        <w:tc>
          <w:tcPr>
            <w:tcW w:w="2388" w:type="dxa"/>
            <w:vAlign w:val="center"/>
          </w:tcPr>
          <w:p w14:paraId="7A38367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98F7D3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0C3106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5DE3AE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947E9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78989F4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223DE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519083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4CFC8E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8F443A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3DD5504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B75035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130D004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7D97A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25B397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0B81AF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1EE567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7F76B3B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C86C91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D2C274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61EABCF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560D74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F2EABE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4848FB5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9DC518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</w:t>
            </w:r>
            <w:proofErr w:type="gramEnd"/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 included</w:t>
            </w:r>
          </w:p>
        </w:tc>
        <w:tc>
          <w:tcPr>
            <w:tcW w:w="2388" w:type="dxa"/>
            <w:vAlign w:val="center"/>
          </w:tcPr>
          <w:p w14:paraId="6430F62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560C40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C4E57A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3731D9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7C89F2E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5337CA0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E4E472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C0DAB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0B78CC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2423246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608F5EC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7734C13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DE5B7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AD3A0BA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C9F7D2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Early Graduates</w:t>
            </w:r>
          </w:p>
        </w:tc>
        <w:tc>
          <w:tcPr>
            <w:tcW w:w="2388" w:type="dxa"/>
            <w:vAlign w:val="center"/>
          </w:tcPr>
          <w:p w14:paraId="5D917EC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1BAC12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49031C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C9C0D4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1DF78D3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75670F93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CF2195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2EC27FE3" w14:textId="49FBE2F3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76B0EF2B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CD43E4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35D39AC7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0DCD612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140A0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AD17C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1A69D9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FF80B0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9CD258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26753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46B23B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45AC19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64E810A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58A3E36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1E5A26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19428A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BE8635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37BDD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E7A0A7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AF1382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303E25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71024C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16112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4074260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198CF5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3814F3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42C8FAA0" w14:textId="5F3E6934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3439987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3659BD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0E396C79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6B416FC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4869871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3709C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28339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504C5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28CDA8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0A846B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AE5E0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5A3A8A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0E848D9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8BF9CA1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C0306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2B1A140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7E621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5863C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9DD881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2BA318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0A956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D1190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5F32EC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D5609B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E89CBD" w14:textId="77777777" w:rsidR="00BA3822" w:rsidRPr="00602560" w:rsidRDefault="00BA3822" w:rsidP="00F64646">
      <w:pPr>
        <w:ind w:right="720"/>
        <w:rPr>
          <w:rFonts w:ascii="Arial" w:hAnsi="Arial" w:cs="Arial"/>
          <w:sz w:val="20"/>
          <w:szCs w:val="20"/>
        </w:rPr>
      </w:pPr>
    </w:p>
    <w:sectPr w:rsidR="00BA3822" w:rsidRPr="00602560" w:rsidSect="0060256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576" w:bottom="720" w:left="864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2FDE" w14:textId="77777777" w:rsidR="005E219D" w:rsidRDefault="005E219D">
      <w:r>
        <w:separator/>
      </w:r>
    </w:p>
  </w:endnote>
  <w:endnote w:type="continuationSeparator" w:id="0">
    <w:p w14:paraId="42AC87D7" w14:textId="77777777" w:rsidR="005E219D" w:rsidRDefault="005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E94C" w14:textId="77777777" w:rsidR="008670C6" w:rsidRPr="00E75713" w:rsidRDefault="00A8319E" w:rsidP="00443055">
    <w:pPr>
      <w:pStyle w:val="Footer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3C80B019" wp14:editId="2FF09476">
          <wp:extent cx="5596255" cy="271145"/>
          <wp:effectExtent l="0" t="0" r="0" b="8255"/>
          <wp:docPr id="1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7428" w14:textId="29DBB511" w:rsidR="00512334" w:rsidRPr="00A8319E" w:rsidRDefault="00512334" w:rsidP="006A2F6A">
    <w:pPr>
      <w:pStyle w:val="Footer"/>
      <w:spacing w:line="276" w:lineRule="auto"/>
      <w:rPr>
        <w:rFonts w:ascii="Calibri" w:hAnsi="Calibri"/>
        <w:i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4156" w14:textId="77777777" w:rsidR="005E219D" w:rsidRDefault="005E219D">
      <w:r>
        <w:separator/>
      </w:r>
    </w:p>
  </w:footnote>
  <w:footnote w:type="continuationSeparator" w:id="0">
    <w:p w14:paraId="232A948E" w14:textId="77777777" w:rsidR="005E219D" w:rsidRDefault="005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7B49" w14:textId="77777777" w:rsidR="008670C6" w:rsidRDefault="008670C6" w:rsidP="00BA3C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4E6B" w14:textId="3C065A3A" w:rsidR="00602560" w:rsidRDefault="00602560" w:rsidP="00602560">
    <w:pPr>
      <w:pStyle w:val="Header"/>
      <w:jc w:val="center"/>
    </w:pPr>
    <w:r>
      <w:rPr>
        <w:noProof/>
      </w:rPr>
      <w:drawing>
        <wp:inline distT="0" distB="0" distL="0" distR="0" wp14:anchorId="5AC045C0" wp14:editId="7D23865D">
          <wp:extent cx="1447800" cy="1181100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A68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77170"/>
    <w:multiLevelType w:val="hybridMultilevel"/>
    <w:tmpl w:val="AE3220CE"/>
    <w:lvl w:ilvl="0" w:tplc="1694738E">
      <w:start w:val="1"/>
      <w:numFmt w:val="decimal"/>
      <w:suff w:val="space"/>
      <w:lvlText w:val="%1."/>
      <w:lvlJc w:val="left"/>
      <w:pPr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56990">
    <w:abstractNumId w:val="0"/>
  </w:num>
  <w:num w:numId="2" w16cid:durableId="17519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69"/>
    <w:rsid w:val="00034A42"/>
    <w:rsid w:val="000352B6"/>
    <w:rsid w:val="00040AA6"/>
    <w:rsid w:val="00042251"/>
    <w:rsid w:val="000568E8"/>
    <w:rsid w:val="000C62A7"/>
    <w:rsid w:val="000F3EAE"/>
    <w:rsid w:val="00124F27"/>
    <w:rsid w:val="00180704"/>
    <w:rsid w:val="00273969"/>
    <w:rsid w:val="00337C33"/>
    <w:rsid w:val="00346FBD"/>
    <w:rsid w:val="00355087"/>
    <w:rsid w:val="003961C6"/>
    <w:rsid w:val="00401600"/>
    <w:rsid w:val="00443055"/>
    <w:rsid w:val="004441C8"/>
    <w:rsid w:val="0046124F"/>
    <w:rsid w:val="00475612"/>
    <w:rsid w:val="004B5C44"/>
    <w:rsid w:val="00512334"/>
    <w:rsid w:val="005602AF"/>
    <w:rsid w:val="005C1CE2"/>
    <w:rsid w:val="005E219D"/>
    <w:rsid w:val="00602560"/>
    <w:rsid w:val="00636D7D"/>
    <w:rsid w:val="00663792"/>
    <w:rsid w:val="00691F4E"/>
    <w:rsid w:val="006922E7"/>
    <w:rsid w:val="006A2F6A"/>
    <w:rsid w:val="006A4662"/>
    <w:rsid w:val="006F6FDE"/>
    <w:rsid w:val="007078C1"/>
    <w:rsid w:val="00715DA5"/>
    <w:rsid w:val="007732A9"/>
    <w:rsid w:val="007A68E8"/>
    <w:rsid w:val="007B4D9B"/>
    <w:rsid w:val="00803C4B"/>
    <w:rsid w:val="00830A4D"/>
    <w:rsid w:val="00836CA4"/>
    <w:rsid w:val="008670C6"/>
    <w:rsid w:val="008E0ABB"/>
    <w:rsid w:val="00987872"/>
    <w:rsid w:val="00A259B8"/>
    <w:rsid w:val="00A2670F"/>
    <w:rsid w:val="00A75C59"/>
    <w:rsid w:val="00A8319E"/>
    <w:rsid w:val="00AF5FEA"/>
    <w:rsid w:val="00B10953"/>
    <w:rsid w:val="00B2419A"/>
    <w:rsid w:val="00B35B00"/>
    <w:rsid w:val="00B91EC6"/>
    <w:rsid w:val="00BA3822"/>
    <w:rsid w:val="00BA3C75"/>
    <w:rsid w:val="00C20FE0"/>
    <w:rsid w:val="00C741D8"/>
    <w:rsid w:val="00C86B9E"/>
    <w:rsid w:val="00CD73A5"/>
    <w:rsid w:val="00CF4901"/>
    <w:rsid w:val="00DB3C44"/>
    <w:rsid w:val="00E53082"/>
    <w:rsid w:val="00EB0210"/>
    <w:rsid w:val="00EB7D2B"/>
    <w:rsid w:val="00F300B3"/>
    <w:rsid w:val="00F64646"/>
    <w:rsid w:val="00F94DE9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6C38CE"/>
  <w14:defaultImageDpi w14:val="300"/>
  <w15:docId w15:val="{E1986C62-4212-4F00-9BA8-7112798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2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1233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F94D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A3822"/>
    <w:rPr>
      <w:sz w:val="16"/>
      <w:szCs w:val="16"/>
    </w:rPr>
  </w:style>
  <w:style w:type="table" w:styleId="TableGrid">
    <w:name w:val="Table Grid"/>
    <w:basedOn w:val="TableNormal"/>
    <w:rsid w:val="00B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4D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D9B"/>
    <w:rPr>
      <w:b/>
      <w:bCs/>
    </w:rPr>
  </w:style>
  <w:style w:type="character" w:styleId="FollowedHyperlink">
    <w:name w:val="FollowedHyperlink"/>
    <w:basedOn w:val="DefaultParagraphFont"/>
    <w:rsid w:val="0098787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F6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pi.mt.gov/Administrators/Payments-to-School-Co-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DA85452AD44EA8F81DDAA333FF78" ma:contentTypeVersion="3" ma:contentTypeDescription="Create a new document." ma:contentTypeScope="" ma:versionID="9fdb345fec9473262b1cd3708d5a3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26a94666d7dc68f85b54e5765132a4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38488-FB57-44DE-8E58-3B7DC8C70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9432-7E6B-472D-8FEE-7717A128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A0B4E-8DE6-4D78-818A-094DA489DFC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E239BB-4606-4C03-A5E1-2625077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Instruc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redith</dc:creator>
  <cp:keywords/>
  <dc:description/>
  <cp:lastModifiedBy>Becker, Kristen</cp:lastModifiedBy>
  <cp:revision>2</cp:revision>
  <cp:lastPrinted>2016-09-15T18:58:00Z</cp:lastPrinted>
  <dcterms:created xsi:type="dcterms:W3CDTF">2023-07-03T17:06:00Z</dcterms:created>
  <dcterms:modified xsi:type="dcterms:W3CDTF">2023-07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DA85452AD44EA8F81DDAA333FF78</vt:lpwstr>
  </property>
  <property fmtid="{D5CDD505-2E9C-101B-9397-08002B2CF9AE}" pid="3" name="TemplateUrl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